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E257" w14:textId="71E2A58F" w:rsidR="000E513E" w:rsidRPr="00C37696" w:rsidRDefault="000E513E" w:rsidP="000E513E">
      <w:pPr>
        <w:pStyle w:val="Heading2"/>
        <w:tabs>
          <w:tab w:val="left" w:pos="0"/>
        </w:tabs>
        <w:spacing w:before="60" w:after="60" w:line="320" w:lineRule="exact"/>
        <w:jc w:val="both"/>
        <w:rPr>
          <w:rFonts w:ascii="Times New Roman" w:hAnsi="Times New Roman"/>
          <w:sz w:val="24"/>
          <w:szCs w:val="24"/>
        </w:rPr>
      </w:pPr>
      <w:bookmarkStart w:id="0" w:name="_Toc50036178"/>
      <w:bookmarkStart w:id="1" w:name="_Toc70414691"/>
      <w:bookmarkStart w:id="2" w:name="_Toc443923923"/>
      <w:bookmarkStart w:id="3" w:name="_Toc129072183"/>
      <w:r>
        <w:rPr>
          <w:rFonts w:ascii="Times New Roman" w:hAnsi="Times New Roman"/>
          <w:sz w:val="24"/>
          <w:szCs w:val="24"/>
          <w:highlight w:val="yellow"/>
        </w:rPr>
        <w:t xml:space="preserve">CHUYÊN VIÊN PHÁT TRIỂN, QUẢN TRỊ, VẬN HÀNH HỆ THỐNG GIÁM SÁT DỊCH VỤ– CV2 </w:t>
      </w:r>
      <w:r w:rsidRPr="00881C18">
        <w:rPr>
          <w:rFonts w:ascii="Times New Roman" w:hAnsi="Times New Roman"/>
          <w:sz w:val="24"/>
          <w:szCs w:val="24"/>
          <w:highlight w:val="yellow"/>
        </w:rPr>
        <w:t>(</w:t>
      </w:r>
      <w:r>
        <w:rPr>
          <w:rFonts w:ascii="Times New Roman" w:hAnsi="Times New Roman"/>
          <w:sz w:val="24"/>
          <w:szCs w:val="24"/>
          <w:highlight w:val="yellow"/>
        </w:rPr>
        <w:t>Mã: GP</w:t>
      </w:r>
      <w:r w:rsidRPr="00881C18">
        <w:rPr>
          <w:rFonts w:ascii="Times New Roman" w:hAnsi="Times New Roman"/>
          <w:sz w:val="24"/>
          <w:szCs w:val="24"/>
          <w:highlight w:val="yellow"/>
        </w:rPr>
        <w:t>.</w:t>
      </w:r>
      <w:r>
        <w:rPr>
          <w:rFonts w:ascii="Times New Roman" w:hAnsi="Times New Roman"/>
          <w:sz w:val="24"/>
          <w:szCs w:val="24"/>
          <w:highlight w:val="yellow"/>
        </w:rPr>
        <w:t>PTVH.CV2</w:t>
      </w:r>
      <w:r w:rsidRPr="00881C18">
        <w:rPr>
          <w:rFonts w:ascii="Times New Roman" w:hAnsi="Times New Roman"/>
          <w:sz w:val="24"/>
          <w:szCs w:val="24"/>
          <w:highlight w:val="yellow"/>
        </w:rPr>
        <w:t>)</w:t>
      </w:r>
      <w:bookmarkEnd w:id="3"/>
    </w:p>
    <w:p w14:paraId="190DD9DB" w14:textId="77777777" w:rsidR="000E513E" w:rsidRPr="00C37696" w:rsidRDefault="000E513E" w:rsidP="000E513E">
      <w:pPr>
        <w:pStyle w:val="Heading3"/>
        <w:tabs>
          <w:tab w:val="left" w:pos="0"/>
        </w:tabs>
        <w:spacing w:before="60" w:after="60" w:line="320" w:lineRule="exact"/>
        <w:rPr>
          <w:rFonts w:ascii="Times New Roman" w:hAnsi="Times New Roman"/>
          <w:sz w:val="24"/>
          <w:szCs w:val="24"/>
        </w:rPr>
      </w:pPr>
      <w:bookmarkStart w:id="4" w:name="_Toc129072184"/>
      <w:r w:rsidRPr="00C37696">
        <w:rPr>
          <w:rFonts w:ascii="Times New Roman" w:hAnsi="Times New Roman"/>
          <w:sz w:val="24"/>
          <w:szCs w:val="24"/>
        </w:rPr>
        <w:t xml:space="preserve">Phòng: </w:t>
      </w:r>
      <w:r>
        <w:rPr>
          <w:rFonts w:ascii="Times New Roman" w:hAnsi="Times New Roman"/>
          <w:sz w:val="24"/>
          <w:szCs w:val="24"/>
        </w:rPr>
        <w:t>Giải pháp công nghệ thông tin</w:t>
      </w:r>
      <w:bookmarkEnd w:id="4"/>
    </w:p>
    <w:p w14:paraId="436B6D84" w14:textId="77777777" w:rsidR="000E513E" w:rsidRDefault="000E513E" w:rsidP="000E513E">
      <w:pPr>
        <w:tabs>
          <w:tab w:val="left" w:pos="0"/>
        </w:tabs>
        <w:spacing w:before="60" w:after="60" w:line="32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p>
    <w:p w14:paraId="0B553B52" w14:textId="77777777" w:rsidR="000E513E" w:rsidRPr="00C428D0" w:rsidRDefault="000E513E" w:rsidP="000E513E">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4129F022"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Phát triển các dashboard giám sát dịch vụ dựa trên yêu cầu từ các hệ thống, dịch vụ liên quan. Đưa ra phương án thu thập dữ liệu/log và xử lý dữ liệu/log trên hệ thống giám sát, xử lý dữ liệu tập trung (hiện có) tại Napas.</w:t>
      </w:r>
    </w:p>
    <w:p w14:paraId="00EE142F"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Phát triển các thống kê, tổng hợp dữ liệu/log trên hệ thống giám sát, xử lý dữ liệu tập trung tại Napas.</w:t>
      </w:r>
    </w:p>
    <w:p w14:paraId="4888FBA8"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Tham gia vào vận hành và quản trị hệ thống giám sát, xử lý dữ liệu tập trung tại Napas.</w:t>
      </w:r>
    </w:p>
    <w:p w14:paraId="4A2B38CB"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Tham gia vào các dự án liên quan với vai trò thành viên tổ kỹ thuật chuyên về xử lý dữ liệu/log tập trung.</w:t>
      </w:r>
    </w:p>
    <w:p w14:paraId="772EA41A"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Thực hiện các công việc khác theo yêu cầu của phòng, khối.</w:t>
      </w:r>
    </w:p>
    <w:p w14:paraId="35AC334D" w14:textId="77777777" w:rsidR="000E513E" w:rsidRPr="00C428D0" w:rsidRDefault="000E513E" w:rsidP="000E513E">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2A38DDC7" w14:textId="77777777" w:rsidR="000E513E" w:rsidRPr="000F27A3" w:rsidRDefault="000E513E" w:rsidP="000E513E">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Trình độ học vấn:</w:t>
      </w:r>
      <w:r w:rsidRPr="00C428D0">
        <w:rPr>
          <w:color w:val="000000"/>
        </w:rPr>
        <w:t xml:space="preserve"> </w:t>
      </w:r>
    </w:p>
    <w:p w14:paraId="266691AA"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chứng chỉ lập trình viên từ các trung tâm uy tín hoặc tốt nghiệp Cao Đẳng trở lên các chuyên ngành: Công nghệ thông tin, điện tử viễn thông, khoa học máy tính, toán tin, ngân hàng, tài chính, thống kê.</w:t>
      </w:r>
    </w:p>
    <w:p w14:paraId="4F348136" w14:textId="77777777" w:rsidR="000E513E" w:rsidRPr="0096217F" w:rsidRDefault="000E513E" w:rsidP="000E513E">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Kiến thức/Kinh nghiệm:</w:t>
      </w:r>
      <w:r w:rsidRPr="00C428D0">
        <w:rPr>
          <w:color w:val="000000"/>
        </w:rPr>
        <w:t xml:space="preserve"> </w:t>
      </w:r>
    </w:p>
    <w:p w14:paraId="37FCCFD5"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tối thiểu 02 năm kinh nghiệm làm việc với vai trò phát triển hoặc quản trị hoặc vận hành các hệ thống thông tin hoặc hệ quản trị cơ sở dữ liệu.</w:t>
      </w:r>
    </w:p>
    <w:p w14:paraId="78BDE7CE"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inh nghiệm làm việc trong các công ty công nghệ hoặc/và trong lĩnh vực ngân hàng, bảo hiểm, tài chính, trung gian thanh toán, fintech là lợi thế.</w:t>
      </w:r>
    </w:p>
    <w:p w14:paraId="2872CA57"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inh nghiệm/hiểu biết về phát triển sử dụng ngôn ngữ Python, R, Java, .v.v. là lợi thế.</w:t>
      </w:r>
    </w:p>
    <w:p w14:paraId="56C932DC"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inh nghiệm/hiểu biết làm việc với cơ sở dữ liệu NoSQL (Cassandra, MongoDB, .v.v.) là lợi thế.</w:t>
      </w:r>
    </w:p>
    <w:p w14:paraId="20205BAF" w14:textId="77777777" w:rsidR="000E513E" w:rsidRPr="00C428D0" w:rsidRDefault="000E513E" w:rsidP="000E513E">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lang w:val="en-AU"/>
        </w:rPr>
        <w:t>Năng</w:t>
      </w:r>
      <w:r w:rsidRPr="00C428D0">
        <w:rPr>
          <w:b/>
          <w:color w:val="000000"/>
        </w:rPr>
        <w:t xml:space="preserve"> lực chuyên môn</w:t>
      </w:r>
    </w:p>
    <w:p w14:paraId="18288259"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hiểu biết tốt về quy trình phát triển phần mềm (SDLC).</w:t>
      </w:r>
    </w:p>
    <w:p w14:paraId="651D3CFD"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Am hiểu về mặt chuyên môn, nghiệp vụ được giao.</w:t>
      </w:r>
    </w:p>
    <w:p w14:paraId="2DB9A525"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thực hiện các công việc phức tạp, linh hoạt đảm bảo tuân thủ quy trình/quy định của Công ty phù hợp với quy định của pháp luật.</w:t>
      </w:r>
    </w:p>
    <w:p w14:paraId="46013589"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xử lý tốt đối với các công việc mới phát sinh.</w:t>
      </w:r>
    </w:p>
    <w:p w14:paraId="376FB258"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tham gia ý kiến, đưa ra tư vấn giải pháp về phân tích dữ liệu, báo cáo, thống kê, mô hình dự đoán xu hướng, .v.v.</w:t>
      </w:r>
    </w:p>
    <w:p w14:paraId="5319B12F"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tự học hỏi nhằm nâng cao năng lực chuyên môn.</w:t>
      </w:r>
    </w:p>
    <w:p w14:paraId="1BAF4266"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sáng tạo.</w:t>
      </w:r>
    </w:p>
    <w:p w14:paraId="6FDF6EF8" w14:textId="77777777" w:rsidR="000E513E" w:rsidRPr="00C428D0" w:rsidRDefault="000E513E" w:rsidP="000E513E">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 xml:space="preserve">Kỹ </w:t>
      </w:r>
      <w:r w:rsidRPr="00C428D0">
        <w:rPr>
          <w:b/>
          <w:lang w:val="en-AU"/>
        </w:rPr>
        <w:t>năng</w:t>
      </w:r>
      <w:r w:rsidRPr="00C428D0">
        <w:rPr>
          <w:b/>
          <w:color w:val="000000"/>
        </w:rPr>
        <w:t xml:space="preserve"> làm việc hiệu quả</w:t>
      </w:r>
    </w:p>
    <w:p w14:paraId="1E57AE2D"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làm việc bằng tiếng Anh.</w:t>
      </w:r>
    </w:p>
    <w:p w14:paraId="24C1BFA7"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lastRenderedPageBreak/>
        <w:t>Có khả năng sử dụng thành thạo các thiết bị/tiện ích văn phòng để phục vụ công việc.</w:t>
      </w:r>
    </w:p>
    <w:p w14:paraId="37E23233"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Giao tiếp, hợp tác hiệu quả với khách hàng nội bộ và khách hàng bên ngoài trong quá trình triển khai thực hiện công việc liên quan</w:t>
      </w:r>
    </w:p>
    <w:p w14:paraId="7BACA1C5"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thiết lập, duy trì các mối quan hệ</w:t>
      </w:r>
    </w:p>
    <w:p w14:paraId="28C6FB34"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 xml:space="preserve">Có khả năng làm việc nhóm tốt, luôn hướng về  mục tiêu và lợi ích chung của Công ty. </w:t>
      </w:r>
    </w:p>
    <w:p w14:paraId="749FBE72"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Kỹ năng đàm phán thuyết phục.</w:t>
      </w:r>
    </w:p>
    <w:p w14:paraId="2F5A2356"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Kỹ năng thuyết trình.</w:t>
      </w:r>
    </w:p>
    <w:p w14:paraId="300A60E7"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Kỹ năng giải quyết vấn đề.</w:t>
      </w:r>
    </w:p>
    <w:p w14:paraId="19343C69"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tư duy logic, tích cực.</w:t>
      </w:r>
    </w:p>
    <w:p w14:paraId="03FE4E5B" w14:textId="77777777" w:rsidR="002E7F9F" w:rsidRPr="002E7F9F" w:rsidRDefault="002E7F9F" w:rsidP="002E7F9F">
      <w:pPr>
        <w:shd w:val="clear" w:color="auto" w:fill="FFFFFF"/>
        <w:spacing w:before="60" w:after="60" w:line="320" w:lineRule="exact"/>
        <w:ind w:firstLine="720"/>
        <w:jc w:val="both"/>
        <w:rPr>
          <w:rFonts w:ascii="Times New Roman" w:hAnsi="Times New Roman"/>
          <w:position w:val="-1"/>
          <w:sz w:val="24"/>
          <w:szCs w:val="24"/>
        </w:rPr>
      </w:pPr>
      <w:r w:rsidRPr="002E7F9F">
        <w:rPr>
          <w:rFonts w:ascii="Times New Roman" w:hAnsi="Times New Roman"/>
          <w:position w:val="-1"/>
          <w:sz w:val="24"/>
          <w:szCs w:val="24"/>
        </w:rPr>
        <w:t>Có khả năng phân tích thông tin, tổng hợp báo cáo về chuyên môn nghiệp vụ liên quan.</w:t>
      </w:r>
    </w:p>
    <w:p w14:paraId="44A4A50F" w14:textId="77777777" w:rsidR="000E513E" w:rsidRPr="002E7F9F" w:rsidRDefault="000E513E" w:rsidP="002E7F9F">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2E7F9F">
        <w:rPr>
          <w:b/>
          <w:color w:val="000000"/>
        </w:rPr>
        <w:t>Thái độ/Hành vi</w:t>
      </w:r>
    </w:p>
    <w:p w14:paraId="7B5D08F0" w14:textId="77777777" w:rsidR="000E513E" w:rsidRPr="008B7A8C" w:rsidRDefault="000E513E" w:rsidP="000E513E">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Có tư tưởng, phẩm chất đạo đức tốt, trung thực, lối sống lành mạnh.</w:t>
      </w:r>
    </w:p>
    <w:p w14:paraId="3B2CCCE2" w14:textId="77777777" w:rsidR="000E513E" w:rsidRPr="008B7A8C" w:rsidRDefault="000E513E" w:rsidP="000E513E">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Tuân thủ các quy định nội bộ của Công ty, quy định của Nhà nước và quy định của ngành ngân hàng có liên quan đến lĩnh vực hoạt động của Công ty.</w:t>
      </w:r>
    </w:p>
    <w:p w14:paraId="40BCD0F2" w14:textId="77777777" w:rsidR="000E513E" w:rsidRPr="008B7A8C" w:rsidRDefault="000E513E" w:rsidP="000E513E">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 xml:space="preserve">Tác phong làm việc và hành xử chuyên nghiệp. </w:t>
      </w:r>
    </w:p>
    <w:p w14:paraId="1CFBE36D" w14:textId="14E90798" w:rsidR="000572B4" w:rsidRPr="0007079A" w:rsidRDefault="000E513E" w:rsidP="0007079A">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Nhiệt tình, hăng hái tham gia hoạt động phong trào, tập thể.</w:t>
      </w:r>
      <w:bookmarkEnd w:id="0"/>
      <w:bookmarkEnd w:id="1"/>
      <w:bookmarkEnd w:id="2"/>
    </w:p>
    <w:sectPr w:rsidR="000572B4" w:rsidRPr="0007079A" w:rsidSect="0009389C">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8E08" w14:textId="77777777" w:rsidR="009F31AF" w:rsidRDefault="009F31AF" w:rsidP="00E000EC">
      <w:r>
        <w:separator/>
      </w:r>
    </w:p>
  </w:endnote>
  <w:endnote w:type="continuationSeparator" w:id="0">
    <w:p w14:paraId="061C047C" w14:textId="77777777" w:rsidR="009F31AF" w:rsidRDefault="009F31AF"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493D" w14:textId="77777777" w:rsidR="009F31AF" w:rsidRDefault="009F31AF" w:rsidP="00E000EC">
      <w:r>
        <w:separator/>
      </w:r>
    </w:p>
  </w:footnote>
  <w:footnote w:type="continuationSeparator" w:id="0">
    <w:p w14:paraId="54A1B96D" w14:textId="77777777" w:rsidR="009F31AF" w:rsidRDefault="009F31AF"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DE84F41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C8"/>
    <w:rsid w:val="000002A9"/>
    <w:rsid w:val="00001456"/>
    <w:rsid w:val="00003055"/>
    <w:rsid w:val="00003851"/>
    <w:rsid w:val="00003E95"/>
    <w:rsid w:val="00007F87"/>
    <w:rsid w:val="00010660"/>
    <w:rsid w:val="00014C0F"/>
    <w:rsid w:val="00020B69"/>
    <w:rsid w:val="00023D4C"/>
    <w:rsid w:val="00033E1C"/>
    <w:rsid w:val="00036643"/>
    <w:rsid w:val="000366B3"/>
    <w:rsid w:val="00041299"/>
    <w:rsid w:val="00050115"/>
    <w:rsid w:val="000523D9"/>
    <w:rsid w:val="000572B4"/>
    <w:rsid w:val="00060F40"/>
    <w:rsid w:val="0006178F"/>
    <w:rsid w:val="000651E0"/>
    <w:rsid w:val="00067726"/>
    <w:rsid w:val="0007079A"/>
    <w:rsid w:val="00070A37"/>
    <w:rsid w:val="00073ECF"/>
    <w:rsid w:val="000803BD"/>
    <w:rsid w:val="000842A1"/>
    <w:rsid w:val="00091725"/>
    <w:rsid w:val="0009389C"/>
    <w:rsid w:val="00095DE5"/>
    <w:rsid w:val="0009602B"/>
    <w:rsid w:val="000971B9"/>
    <w:rsid w:val="000A026E"/>
    <w:rsid w:val="000A0D45"/>
    <w:rsid w:val="000A48F9"/>
    <w:rsid w:val="000B1DA2"/>
    <w:rsid w:val="000B3027"/>
    <w:rsid w:val="000B58C8"/>
    <w:rsid w:val="000B68DD"/>
    <w:rsid w:val="000B7B45"/>
    <w:rsid w:val="000C34F8"/>
    <w:rsid w:val="000C4EE4"/>
    <w:rsid w:val="000C508A"/>
    <w:rsid w:val="000C7B42"/>
    <w:rsid w:val="000D2576"/>
    <w:rsid w:val="000D63AA"/>
    <w:rsid w:val="000E1CD0"/>
    <w:rsid w:val="000E3958"/>
    <w:rsid w:val="000E4472"/>
    <w:rsid w:val="000E513E"/>
    <w:rsid w:val="000F183B"/>
    <w:rsid w:val="000F27A3"/>
    <w:rsid w:val="000F53F2"/>
    <w:rsid w:val="000F6253"/>
    <w:rsid w:val="000F675E"/>
    <w:rsid w:val="000F7629"/>
    <w:rsid w:val="00113364"/>
    <w:rsid w:val="00113821"/>
    <w:rsid w:val="001145A9"/>
    <w:rsid w:val="00115ED0"/>
    <w:rsid w:val="00124186"/>
    <w:rsid w:val="00125E7E"/>
    <w:rsid w:val="00136EE4"/>
    <w:rsid w:val="00137BBE"/>
    <w:rsid w:val="00137C65"/>
    <w:rsid w:val="00140FE3"/>
    <w:rsid w:val="00141D8F"/>
    <w:rsid w:val="001435E6"/>
    <w:rsid w:val="001449F6"/>
    <w:rsid w:val="00145314"/>
    <w:rsid w:val="00146413"/>
    <w:rsid w:val="00150095"/>
    <w:rsid w:val="00151F44"/>
    <w:rsid w:val="00152564"/>
    <w:rsid w:val="00153C92"/>
    <w:rsid w:val="00156AE1"/>
    <w:rsid w:val="00157495"/>
    <w:rsid w:val="00160BA0"/>
    <w:rsid w:val="00161C9D"/>
    <w:rsid w:val="00161DB7"/>
    <w:rsid w:val="001657CA"/>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3182"/>
    <w:rsid w:val="0020620B"/>
    <w:rsid w:val="00206F0E"/>
    <w:rsid w:val="002100E6"/>
    <w:rsid w:val="002119E6"/>
    <w:rsid w:val="002172D4"/>
    <w:rsid w:val="00220128"/>
    <w:rsid w:val="00221295"/>
    <w:rsid w:val="0022541E"/>
    <w:rsid w:val="002302F9"/>
    <w:rsid w:val="0023150E"/>
    <w:rsid w:val="00236F60"/>
    <w:rsid w:val="0024084A"/>
    <w:rsid w:val="002444B8"/>
    <w:rsid w:val="00245D2B"/>
    <w:rsid w:val="00247083"/>
    <w:rsid w:val="00251D45"/>
    <w:rsid w:val="002540E8"/>
    <w:rsid w:val="0025490E"/>
    <w:rsid w:val="00257634"/>
    <w:rsid w:val="00262C33"/>
    <w:rsid w:val="00263E97"/>
    <w:rsid w:val="00266187"/>
    <w:rsid w:val="0026706D"/>
    <w:rsid w:val="00267F6A"/>
    <w:rsid w:val="00274CBA"/>
    <w:rsid w:val="00276855"/>
    <w:rsid w:val="002838AF"/>
    <w:rsid w:val="0028572E"/>
    <w:rsid w:val="002910DA"/>
    <w:rsid w:val="00291D39"/>
    <w:rsid w:val="00293CC2"/>
    <w:rsid w:val="002954DD"/>
    <w:rsid w:val="002A1EF6"/>
    <w:rsid w:val="002A48D0"/>
    <w:rsid w:val="002A5953"/>
    <w:rsid w:val="002B2F23"/>
    <w:rsid w:val="002B35D2"/>
    <w:rsid w:val="002B7595"/>
    <w:rsid w:val="002C28FE"/>
    <w:rsid w:val="002C444C"/>
    <w:rsid w:val="002E158B"/>
    <w:rsid w:val="002E2259"/>
    <w:rsid w:val="002E73AF"/>
    <w:rsid w:val="002E7F9F"/>
    <w:rsid w:val="002F05A3"/>
    <w:rsid w:val="002F0AF8"/>
    <w:rsid w:val="002F1F99"/>
    <w:rsid w:val="002F2B26"/>
    <w:rsid w:val="002F3A33"/>
    <w:rsid w:val="002F571F"/>
    <w:rsid w:val="002F5A72"/>
    <w:rsid w:val="002F72EF"/>
    <w:rsid w:val="002F755A"/>
    <w:rsid w:val="00300D16"/>
    <w:rsid w:val="00302B85"/>
    <w:rsid w:val="00306A81"/>
    <w:rsid w:val="00310BA1"/>
    <w:rsid w:val="00311472"/>
    <w:rsid w:val="0031590C"/>
    <w:rsid w:val="00315B01"/>
    <w:rsid w:val="00317730"/>
    <w:rsid w:val="00317AA6"/>
    <w:rsid w:val="003219AE"/>
    <w:rsid w:val="00322A0D"/>
    <w:rsid w:val="003248BC"/>
    <w:rsid w:val="00324F74"/>
    <w:rsid w:val="0033556C"/>
    <w:rsid w:val="003377E7"/>
    <w:rsid w:val="003423F2"/>
    <w:rsid w:val="00342B0E"/>
    <w:rsid w:val="00345146"/>
    <w:rsid w:val="0034642A"/>
    <w:rsid w:val="00352A2E"/>
    <w:rsid w:val="003600B5"/>
    <w:rsid w:val="00361245"/>
    <w:rsid w:val="003613AE"/>
    <w:rsid w:val="0036256E"/>
    <w:rsid w:val="0037207D"/>
    <w:rsid w:val="003729B0"/>
    <w:rsid w:val="00373C86"/>
    <w:rsid w:val="00387A48"/>
    <w:rsid w:val="00390A77"/>
    <w:rsid w:val="003925A2"/>
    <w:rsid w:val="00395BAD"/>
    <w:rsid w:val="00397D06"/>
    <w:rsid w:val="003A4AA8"/>
    <w:rsid w:val="003A4B3C"/>
    <w:rsid w:val="003A7BF2"/>
    <w:rsid w:val="003B0ADD"/>
    <w:rsid w:val="003B2293"/>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69CA"/>
    <w:rsid w:val="003F7A87"/>
    <w:rsid w:val="00404060"/>
    <w:rsid w:val="00405FB7"/>
    <w:rsid w:val="00407D21"/>
    <w:rsid w:val="00410099"/>
    <w:rsid w:val="00413356"/>
    <w:rsid w:val="004172E2"/>
    <w:rsid w:val="00420D4D"/>
    <w:rsid w:val="004261AF"/>
    <w:rsid w:val="00426553"/>
    <w:rsid w:val="00426C3C"/>
    <w:rsid w:val="00436E5C"/>
    <w:rsid w:val="00437E3F"/>
    <w:rsid w:val="00437EEB"/>
    <w:rsid w:val="00441CBB"/>
    <w:rsid w:val="004429FB"/>
    <w:rsid w:val="004434DE"/>
    <w:rsid w:val="00443F8C"/>
    <w:rsid w:val="004448C0"/>
    <w:rsid w:val="00453727"/>
    <w:rsid w:val="004561C8"/>
    <w:rsid w:val="004576FA"/>
    <w:rsid w:val="00461820"/>
    <w:rsid w:val="00461AF1"/>
    <w:rsid w:val="00463551"/>
    <w:rsid w:val="004637B0"/>
    <w:rsid w:val="00465DF4"/>
    <w:rsid w:val="00467A7D"/>
    <w:rsid w:val="0047294A"/>
    <w:rsid w:val="004740E8"/>
    <w:rsid w:val="00474FF5"/>
    <w:rsid w:val="004750F3"/>
    <w:rsid w:val="004773FA"/>
    <w:rsid w:val="0048516A"/>
    <w:rsid w:val="004868CC"/>
    <w:rsid w:val="00490042"/>
    <w:rsid w:val="00491237"/>
    <w:rsid w:val="00492203"/>
    <w:rsid w:val="00495957"/>
    <w:rsid w:val="00495A17"/>
    <w:rsid w:val="0049704F"/>
    <w:rsid w:val="0049793B"/>
    <w:rsid w:val="004A1EA7"/>
    <w:rsid w:val="004B2B01"/>
    <w:rsid w:val="004B2E21"/>
    <w:rsid w:val="004B396B"/>
    <w:rsid w:val="004B4E62"/>
    <w:rsid w:val="004B501C"/>
    <w:rsid w:val="004B5D27"/>
    <w:rsid w:val="004B6728"/>
    <w:rsid w:val="004B6A30"/>
    <w:rsid w:val="004C1982"/>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305DA"/>
    <w:rsid w:val="00533203"/>
    <w:rsid w:val="00536859"/>
    <w:rsid w:val="00537F47"/>
    <w:rsid w:val="00541D9E"/>
    <w:rsid w:val="0054379D"/>
    <w:rsid w:val="00553ACA"/>
    <w:rsid w:val="00555456"/>
    <w:rsid w:val="00570811"/>
    <w:rsid w:val="005712D1"/>
    <w:rsid w:val="00572D05"/>
    <w:rsid w:val="00572E4A"/>
    <w:rsid w:val="00591A38"/>
    <w:rsid w:val="00592B18"/>
    <w:rsid w:val="00595137"/>
    <w:rsid w:val="00595EA2"/>
    <w:rsid w:val="00596F4E"/>
    <w:rsid w:val="005A707C"/>
    <w:rsid w:val="005A77C9"/>
    <w:rsid w:val="005B0A57"/>
    <w:rsid w:val="005B1AE8"/>
    <w:rsid w:val="005B4E55"/>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1808"/>
    <w:rsid w:val="00637041"/>
    <w:rsid w:val="006370D1"/>
    <w:rsid w:val="00637351"/>
    <w:rsid w:val="006412DE"/>
    <w:rsid w:val="00647FCE"/>
    <w:rsid w:val="00650F2D"/>
    <w:rsid w:val="00652A25"/>
    <w:rsid w:val="00655A5D"/>
    <w:rsid w:val="006658C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322C"/>
    <w:rsid w:val="006B782F"/>
    <w:rsid w:val="006C1483"/>
    <w:rsid w:val="006C2FEB"/>
    <w:rsid w:val="006C438C"/>
    <w:rsid w:val="006C701F"/>
    <w:rsid w:val="006C7201"/>
    <w:rsid w:val="006D3B26"/>
    <w:rsid w:val="006D4E99"/>
    <w:rsid w:val="006E0903"/>
    <w:rsid w:val="006E1F02"/>
    <w:rsid w:val="006E2ED0"/>
    <w:rsid w:val="006E535E"/>
    <w:rsid w:val="006E5B33"/>
    <w:rsid w:val="006E5CD9"/>
    <w:rsid w:val="006F0296"/>
    <w:rsid w:val="006F3219"/>
    <w:rsid w:val="006F408A"/>
    <w:rsid w:val="006F638D"/>
    <w:rsid w:val="00700511"/>
    <w:rsid w:val="00700C69"/>
    <w:rsid w:val="00701AE4"/>
    <w:rsid w:val="007020A0"/>
    <w:rsid w:val="007054D4"/>
    <w:rsid w:val="00712554"/>
    <w:rsid w:val="00713423"/>
    <w:rsid w:val="007138A4"/>
    <w:rsid w:val="0071574C"/>
    <w:rsid w:val="00716F26"/>
    <w:rsid w:val="00720614"/>
    <w:rsid w:val="00721977"/>
    <w:rsid w:val="00727D70"/>
    <w:rsid w:val="00727EC5"/>
    <w:rsid w:val="00737B02"/>
    <w:rsid w:val="00742EC0"/>
    <w:rsid w:val="00743659"/>
    <w:rsid w:val="007436A3"/>
    <w:rsid w:val="00744407"/>
    <w:rsid w:val="007502E4"/>
    <w:rsid w:val="0075396D"/>
    <w:rsid w:val="007556D7"/>
    <w:rsid w:val="00756023"/>
    <w:rsid w:val="007618BE"/>
    <w:rsid w:val="007622ED"/>
    <w:rsid w:val="00763FCB"/>
    <w:rsid w:val="007643B7"/>
    <w:rsid w:val="00771F68"/>
    <w:rsid w:val="007747E8"/>
    <w:rsid w:val="007759D4"/>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63A4"/>
    <w:rsid w:val="008367DD"/>
    <w:rsid w:val="00837C17"/>
    <w:rsid w:val="00850238"/>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93B96"/>
    <w:rsid w:val="008A50D1"/>
    <w:rsid w:val="008A6272"/>
    <w:rsid w:val="008B6039"/>
    <w:rsid w:val="008B7A8C"/>
    <w:rsid w:val="008C1319"/>
    <w:rsid w:val="008C2CCA"/>
    <w:rsid w:val="008C2DBB"/>
    <w:rsid w:val="008C3F5C"/>
    <w:rsid w:val="008C4F49"/>
    <w:rsid w:val="008C56F5"/>
    <w:rsid w:val="008C6FA6"/>
    <w:rsid w:val="008C7E52"/>
    <w:rsid w:val="008D24F3"/>
    <w:rsid w:val="008D2DE2"/>
    <w:rsid w:val="008E172B"/>
    <w:rsid w:val="008E70FE"/>
    <w:rsid w:val="008F06CB"/>
    <w:rsid w:val="008F495A"/>
    <w:rsid w:val="008F616D"/>
    <w:rsid w:val="00900A31"/>
    <w:rsid w:val="00900E1E"/>
    <w:rsid w:val="00905424"/>
    <w:rsid w:val="009067C4"/>
    <w:rsid w:val="00911311"/>
    <w:rsid w:val="00914D90"/>
    <w:rsid w:val="0091773F"/>
    <w:rsid w:val="00920B73"/>
    <w:rsid w:val="009252D1"/>
    <w:rsid w:val="00926751"/>
    <w:rsid w:val="0093062E"/>
    <w:rsid w:val="00930E02"/>
    <w:rsid w:val="00932EA8"/>
    <w:rsid w:val="00934D1A"/>
    <w:rsid w:val="00935C5D"/>
    <w:rsid w:val="00944D54"/>
    <w:rsid w:val="00960E1F"/>
    <w:rsid w:val="0096217F"/>
    <w:rsid w:val="00965CA7"/>
    <w:rsid w:val="00975AE1"/>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9F31AF"/>
    <w:rsid w:val="00A03D68"/>
    <w:rsid w:val="00A0604C"/>
    <w:rsid w:val="00A06920"/>
    <w:rsid w:val="00A06E93"/>
    <w:rsid w:val="00A12C52"/>
    <w:rsid w:val="00A22FAC"/>
    <w:rsid w:val="00A26492"/>
    <w:rsid w:val="00A26FC5"/>
    <w:rsid w:val="00A32709"/>
    <w:rsid w:val="00A33682"/>
    <w:rsid w:val="00A4106B"/>
    <w:rsid w:val="00A4655F"/>
    <w:rsid w:val="00A46BDE"/>
    <w:rsid w:val="00A50921"/>
    <w:rsid w:val="00A52005"/>
    <w:rsid w:val="00A522C8"/>
    <w:rsid w:val="00A528C3"/>
    <w:rsid w:val="00A54716"/>
    <w:rsid w:val="00A5510B"/>
    <w:rsid w:val="00A5516E"/>
    <w:rsid w:val="00A60F21"/>
    <w:rsid w:val="00A62A1B"/>
    <w:rsid w:val="00A63009"/>
    <w:rsid w:val="00A6616B"/>
    <w:rsid w:val="00A67C2B"/>
    <w:rsid w:val="00A70CC1"/>
    <w:rsid w:val="00A7371C"/>
    <w:rsid w:val="00A76DE9"/>
    <w:rsid w:val="00A77814"/>
    <w:rsid w:val="00A823DC"/>
    <w:rsid w:val="00A83C46"/>
    <w:rsid w:val="00A84EDC"/>
    <w:rsid w:val="00A90EC6"/>
    <w:rsid w:val="00A9207B"/>
    <w:rsid w:val="00A92615"/>
    <w:rsid w:val="00A955A1"/>
    <w:rsid w:val="00A96690"/>
    <w:rsid w:val="00A978EE"/>
    <w:rsid w:val="00A979E5"/>
    <w:rsid w:val="00AA1620"/>
    <w:rsid w:val="00AA2958"/>
    <w:rsid w:val="00AA314D"/>
    <w:rsid w:val="00AA622B"/>
    <w:rsid w:val="00AB47C7"/>
    <w:rsid w:val="00AC0869"/>
    <w:rsid w:val="00AC2CFF"/>
    <w:rsid w:val="00AC7083"/>
    <w:rsid w:val="00AD02ED"/>
    <w:rsid w:val="00AD2E8F"/>
    <w:rsid w:val="00AD488F"/>
    <w:rsid w:val="00AD5D00"/>
    <w:rsid w:val="00AD659A"/>
    <w:rsid w:val="00AE0169"/>
    <w:rsid w:val="00AE128F"/>
    <w:rsid w:val="00AE2DDB"/>
    <w:rsid w:val="00AE6644"/>
    <w:rsid w:val="00AE6D70"/>
    <w:rsid w:val="00AF22BE"/>
    <w:rsid w:val="00AF2464"/>
    <w:rsid w:val="00AF5318"/>
    <w:rsid w:val="00AF61AF"/>
    <w:rsid w:val="00B005D3"/>
    <w:rsid w:val="00B009DC"/>
    <w:rsid w:val="00B0284E"/>
    <w:rsid w:val="00B04FBD"/>
    <w:rsid w:val="00B110E1"/>
    <w:rsid w:val="00B11C58"/>
    <w:rsid w:val="00B1629E"/>
    <w:rsid w:val="00B16331"/>
    <w:rsid w:val="00B217CF"/>
    <w:rsid w:val="00B2210F"/>
    <w:rsid w:val="00B23CCF"/>
    <w:rsid w:val="00B30F24"/>
    <w:rsid w:val="00B34B82"/>
    <w:rsid w:val="00B3645D"/>
    <w:rsid w:val="00B40042"/>
    <w:rsid w:val="00B422CA"/>
    <w:rsid w:val="00B42B34"/>
    <w:rsid w:val="00B42F80"/>
    <w:rsid w:val="00B434E5"/>
    <w:rsid w:val="00B4524E"/>
    <w:rsid w:val="00B47192"/>
    <w:rsid w:val="00B51B60"/>
    <w:rsid w:val="00B54C29"/>
    <w:rsid w:val="00B623B9"/>
    <w:rsid w:val="00B65E05"/>
    <w:rsid w:val="00B752CB"/>
    <w:rsid w:val="00B80369"/>
    <w:rsid w:val="00B844AB"/>
    <w:rsid w:val="00B90AD7"/>
    <w:rsid w:val="00B91352"/>
    <w:rsid w:val="00B94BA9"/>
    <w:rsid w:val="00B95BCF"/>
    <w:rsid w:val="00BA49CA"/>
    <w:rsid w:val="00BA4A06"/>
    <w:rsid w:val="00BB4E27"/>
    <w:rsid w:val="00BB4EC0"/>
    <w:rsid w:val="00BB56D7"/>
    <w:rsid w:val="00BB76F4"/>
    <w:rsid w:val="00BC1D2A"/>
    <w:rsid w:val="00BC29ED"/>
    <w:rsid w:val="00BC4DC0"/>
    <w:rsid w:val="00BC5C6B"/>
    <w:rsid w:val="00BD07D3"/>
    <w:rsid w:val="00BD1501"/>
    <w:rsid w:val="00BD1C7A"/>
    <w:rsid w:val="00BD3F40"/>
    <w:rsid w:val="00BD7948"/>
    <w:rsid w:val="00BE0860"/>
    <w:rsid w:val="00BE121C"/>
    <w:rsid w:val="00BE1A51"/>
    <w:rsid w:val="00BE2E9C"/>
    <w:rsid w:val="00BE6498"/>
    <w:rsid w:val="00BE6510"/>
    <w:rsid w:val="00BE7387"/>
    <w:rsid w:val="00BF0AFB"/>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10DD"/>
    <w:rsid w:val="00C44B53"/>
    <w:rsid w:val="00C45433"/>
    <w:rsid w:val="00C458BD"/>
    <w:rsid w:val="00C50EE1"/>
    <w:rsid w:val="00C51D6C"/>
    <w:rsid w:val="00C54484"/>
    <w:rsid w:val="00C544A4"/>
    <w:rsid w:val="00C549BB"/>
    <w:rsid w:val="00C55F93"/>
    <w:rsid w:val="00C5686B"/>
    <w:rsid w:val="00C56992"/>
    <w:rsid w:val="00C61514"/>
    <w:rsid w:val="00C64B2D"/>
    <w:rsid w:val="00C709B4"/>
    <w:rsid w:val="00C71205"/>
    <w:rsid w:val="00C74AD3"/>
    <w:rsid w:val="00C76BBD"/>
    <w:rsid w:val="00C84CC0"/>
    <w:rsid w:val="00C850A6"/>
    <w:rsid w:val="00CA1DA5"/>
    <w:rsid w:val="00CA2E79"/>
    <w:rsid w:val="00CB096D"/>
    <w:rsid w:val="00CB2190"/>
    <w:rsid w:val="00CB629A"/>
    <w:rsid w:val="00CC02CF"/>
    <w:rsid w:val="00CC1EC3"/>
    <w:rsid w:val="00CC5078"/>
    <w:rsid w:val="00CD2786"/>
    <w:rsid w:val="00CD3221"/>
    <w:rsid w:val="00CD3709"/>
    <w:rsid w:val="00CD3BC0"/>
    <w:rsid w:val="00CD61FB"/>
    <w:rsid w:val="00CE3309"/>
    <w:rsid w:val="00CE51FD"/>
    <w:rsid w:val="00CF0212"/>
    <w:rsid w:val="00CF40D0"/>
    <w:rsid w:val="00CF488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1FB7"/>
    <w:rsid w:val="00D66ECD"/>
    <w:rsid w:val="00D70EA6"/>
    <w:rsid w:val="00D775E5"/>
    <w:rsid w:val="00D82258"/>
    <w:rsid w:val="00D85F66"/>
    <w:rsid w:val="00D90CF0"/>
    <w:rsid w:val="00D92C14"/>
    <w:rsid w:val="00D96269"/>
    <w:rsid w:val="00DA26F6"/>
    <w:rsid w:val="00DB328C"/>
    <w:rsid w:val="00DC04A7"/>
    <w:rsid w:val="00DC0B71"/>
    <w:rsid w:val="00DC14FC"/>
    <w:rsid w:val="00DC44F9"/>
    <w:rsid w:val="00DC79E7"/>
    <w:rsid w:val="00DD434B"/>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5D09"/>
    <w:rsid w:val="00E16C90"/>
    <w:rsid w:val="00E17D8C"/>
    <w:rsid w:val="00E259E1"/>
    <w:rsid w:val="00E30349"/>
    <w:rsid w:val="00E40E85"/>
    <w:rsid w:val="00E47D21"/>
    <w:rsid w:val="00E5162E"/>
    <w:rsid w:val="00E55397"/>
    <w:rsid w:val="00E57F86"/>
    <w:rsid w:val="00E66473"/>
    <w:rsid w:val="00E67B61"/>
    <w:rsid w:val="00E710F8"/>
    <w:rsid w:val="00E84B5F"/>
    <w:rsid w:val="00E85309"/>
    <w:rsid w:val="00E92BF3"/>
    <w:rsid w:val="00E93611"/>
    <w:rsid w:val="00E937AD"/>
    <w:rsid w:val="00E945A1"/>
    <w:rsid w:val="00E95B6D"/>
    <w:rsid w:val="00EA2B3E"/>
    <w:rsid w:val="00EA3599"/>
    <w:rsid w:val="00EA4FDC"/>
    <w:rsid w:val="00EA75AF"/>
    <w:rsid w:val="00EB19EA"/>
    <w:rsid w:val="00EB3266"/>
    <w:rsid w:val="00EB3A0E"/>
    <w:rsid w:val="00EB51FA"/>
    <w:rsid w:val="00EB572E"/>
    <w:rsid w:val="00EC5220"/>
    <w:rsid w:val="00EC61AE"/>
    <w:rsid w:val="00ED480E"/>
    <w:rsid w:val="00EE56DC"/>
    <w:rsid w:val="00EE7E10"/>
    <w:rsid w:val="00EF07B4"/>
    <w:rsid w:val="00EF0803"/>
    <w:rsid w:val="00EF2448"/>
    <w:rsid w:val="00EF2868"/>
    <w:rsid w:val="00EF34EF"/>
    <w:rsid w:val="00EF692B"/>
    <w:rsid w:val="00F009A4"/>
    <w:rsid w:val="00F036D6"/>
    <w:rsid w:val="00F0421F"/>
    <w:rsid w:val="00F06223"/>
    <w:rsid w:val="00F106FF"/>
    <w:rsid w:val="00F10980"/>
    <w:rsid w:val="00F17853"/>
    <w:rsid w:val="00F22873"/>
    <w:rsid w:val="00F2399D"/>
    <w:rsid w:val="00F24216"/>
    <w:rsid w:val="00F24741"/>
    <w:rsid w:val="00F26648"/>
    <w:rsid w:val="00F42C91"/>
    <w:rsid w:val="00F45AC2"/>
    <w:rsid w:val="00F45F36"/>
    <w:rsid w:val="00F45F56"/>
    <w:rsid w:val="00F500FA"/>
    <w:rsid w:val="00F50234"/>
    <w:rsid w:val="00F5063F"/>
    <w:rsid w:val="00F51F94"/>
    <w:rsid w:val="00F53DF3"/>
    <w:rsid w:val="00F548F9"/>
    <w:rsid w:val="00F5517F"/>
    <w:rsid w:val="00F5561D"/>
    <w:rsid w:val="00F57B83"/>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D4B"/>
    <w:rsid w:val="00F87F6F"/>
    <w:rsid w:val="00F91B30"/>
    <w:rsid w:val="00F92369"/>
    <w:rsid w:val="00F9353C"/>
    <w:rsid w:val="00F95029"/>
    <w:rsid w:val="00F96F9A"/>
    <w:rsid w:val="00F97C39"/>
    <w:rsid w:val="00FA0BD1"/>
    <w:rsid w:val="00FA217F"/>
    <w:rsid w:val="00FA4B7F"/>
    <w:rsid w:val="00FA5779"/>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7C6AA6EC-AB75-43A4-9795-A42C629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9</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40</cp:revision>
  <cp:lastPrinted>2023-03-07T01:24:00Z</cp:lastPrinted>
  <dcterms:created xsi:type="dcterms:W3CDTF">2021-04-27T06:59:00Z</dcterms:created>
  <dcterms:modified xsi:type="dcterms:W3CDTF">2023-03-07T04:07:00Z</dcterms:modified>
</cp:coreProperties>
</file>